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2A50C" w14:textId="77777777" w:rsidR="003B0C80" w:rsidRPr="003B0C80" w:rsidRDefault="00651985" w:rsidP="0084344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B0C80">
        <w:rPr>
          <w:rFonts w:ascii="Times New Roman" w:eastAsia="Times New Roman" w:hAnsi="Times New Roman" w:cs="Times New Roman"/>
          <w:b/>
          <w:bCs/>
          <w:lang w:val="en-US"/>
        </w:rPr>
        <w:t>Corporate action notice/Insider information disclosure</w:t>
      </w:r>
    </w:p>
    <w:p w14:paraId="2A22B8EB" w14:textId="77777777" w:rsidR="003B0C80" w:rsidRPr="003B0C80" w:rsidRDefault="00651985" w:rsidP="0084344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43446">
        <w:rPr>
          <w:rFonts w:ascii="Times New Roman" w:eastAsia="Times New Roman" w:hAnsi="Times New Roman" w:cs="Times New Roman"/>
          <w:b/>
          <w:bCs/>
          <w:lang w:val="en-US"/>
        </w:rPr>
        <w:t>"Information on decisions taken by the Board of Directors of IDGC of the South, PJSC"</w:t>
      </w:r>
    </w:p>
    <w:tbl>
      <w:tblPr>
        <w:tblW w:w="4991" w:type="pct"/>
        <w:tblInd w:w="1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31"/>
        <w:gridCol w:w="29"/>
        <w:gridCol w:w="10"/>
        <w:gridCol w:w="27"/>
        <w:gridCol w:w="10"/>
        <w:gridCol w:w="20"/>
        <w:gridCol w:w="1974"/>
        <w:gridCol w:w="5410"/>
      </w:tblGrid>
      <w:tr w:rsidR="00D35BCA" w14:paraId="1A73ED97" w14:textId="77777777" w:rsidTr="00BE0D71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D715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1. General</w:t>
            </w:r>
          </w:p>
        </w:tc>
      </w:tr>
      <w:tr w:rsidR="00D35BCA" w14:paraId="4877D6A3" w14:textId="77777777" w:rsidTr="00BE0D71">
        <w:trPr>
          <w:trHeight w:val="20"/>
        </w:trPr>
        <w:tc>
          <w:tcPr>
            <w:tcW w:w="22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6CBB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1.1. Full corporate name of the Issuer:</w:t>
            </w:r>
          </w:p>
        </w:tc>
        <w:tc>
          <w:tcPr>
            <w:tcW w:w="2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2895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Public Joint Stock Company "Interregional </w:t>
            </w: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istribution Grid Company of the South”</w:t>
            </w:r>
          </w:p>
        </w:tc>
      </w:tr>
      <w:tr w:rsidR="00D35BCA" w14:paraId="000E21DB" w14:textId="77777777" w:rsidTr="00BE0D71">
        <w:trPr>
          <w:trHeight w:val="20"/>
        </w:trPr>
        <w:tc>
          <w:tcPr>
            <w:tcW w:w="22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0461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1.2. Abbreviated corporate name of the Issuer:</w:t>
            </w:r>
          </w:p>
        </w:tc>
        <w:tc>
          <w:tcPr>
            <w:tcW w:w="2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DCED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DGC of the South, PJSC</w:t>
            </w:r>
          </w:p>
        </w:tc>
      </w:tr>
      <w:tr w:rsidR="00D35BCA" w14:paraId="4C8C9E72" w14:textId="77777777" w:rsidTr="00BE0D71">
        <w:trPr>
          <w:trHeight w:val="20"/>
        </w:trPr>
        <w:tc>
          <w:tcPr>
            <w:tcW w:w="22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730D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1.3. Location of the Issuer:</w:t>
            </w:r>
          </w:p>
        </w:tc>
        <w:tc>
          <w:tcPr>
            <w:tcW w:w="2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7ECF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ostov-on-Don, Russian Federation</w:t>
            </w:r>
          </w:p>
        </w:tc>
      </w:tr>
      <w:tr w:rsidR="00D35BCA" w14:paraId="12DEB2F5" w14:textId="77777777" w:rsidTr="00BE0D71">
        <w:trPr>
          <w:trHeight w:val="20"/>
        </w:trPr>
        <w:tc>
          <w:tcPr>
            <w:tcW w:w="22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4DAF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1.4. OGRN of the Issuer:</w:t>
            </w:r>
          </w:p>
        </w:tc>
        <w:tc>
          <w:tcPr>
            <w:tcW w:w="2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1D59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76164009096</w:t>
            </w:r>
          </w:p>
        </w:tc>
      </w:tr>
      <w:tr w:rsidR="00D35BCA" w14:paraId="52B738A1" w14:textId="77777777" w:rsidTr="00BE0D71">
        <w:trPr>
          <w:trHeight w:val="20"/>
        </w:trPr>
        <w:tc>
          <w:tcPr>
            <w:tcW w:w="22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0965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1.5. TIN of the Issuer:</w:t>
            </w:r>
          </w:p>
        </w:tc>
        <w:tc>
          <w:tcPr>
            <w:tcW w:w="2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177F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164266561</w:t>
            </w:r>
          </w:p>
        </w:tc>
      </w:tr>
      <w:tr w:rsidR="00D35BCA" w14:paraId="562890B9" w14:textId="77777777" w:rsidTr="00BE0D71">
        <w:trPr>
          <w:trHeight w:val="20"/>
        </w:trPr>
        <w:tc>
          <w:tcPr>
            <w:tcW w:w="22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5BFE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1.6. Unique code of the Issuer, assigned by the registering authority:</w:t>
            </w:r>
          </w:p>
        </w:tc>
        <w:tc>
          <w:tcPr>
            <w:tcW w:w="2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0180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4956-Е</w:t>
            </w:r>
          </w:p>
        </w:tc>
      </w:tr>
      <w:tr w:rsidR="00D35BCA" w14:paraId="3ADA8685" w14:textId="77777777" w:rsidTr="00BE0D71">
        <w:trPr>
          <w:trHeight w:val="20"/>
        </w:trPr>
        <w:tc>
          <w:tcPr>
            <w:tcW w:w="22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E18C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1.7. The address of the Internet page used by the Issuer for information disclosures</w:t>
            </w:r>
          </w:p>
        </w:tc>
        <w:tc>
          <w:tcPr>
            <w:tcW w:w="2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979F" w14:textId="77777777" w:rsidR="003B0C80" w:rsidRPr="00651985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hyperlink r:id="rId7" w:history="1">
              <w:r w:rsidRPr="00843446">
                <w:rPr>
                  <w:rFonts w:ascii="Times New Roman" w:eastAsia="Times New Roman" w:hAnsi="Times New Roman" w:cs="Times New Roman"/>
                  <w:b/>
                  <w:bCs/>
                  <w:lang w:val="en-US" w:eastAsia="en-US"/>
                </w:rPr>
                <w:t>http</w:t>
              </w:r>
              <w:r w:rsidRPr="00651985">
                <w:rPr>
                  <w:rFonts w:ascii="Times New Roman" w:eastAsia="Times New Roman" w:hAnsi="Times New Roman" w:cs="Times New Roman"/>
                  <w:b/>
                  <w:bCs/>
                  <w:lang w:eastAsia="en-US"/>
                </w:rPr>
                <w:t>://</w:t>
              </w:r>
              <w:r w:rsidRPr="00843446">
                <w:rPr>
                  <w:rFonts w:ascii="Times New Roman" w:eastAsia="Times New Roman" w:hAnsi="Times New Roman" w:cs="Times New Roman"/>
                  <w:b/>
                  <w:bCs/>
                  <w:lang w:val="en-US" w:eastAsia="en-US"/>
                </w:rPr>
                <w:t>www</w:t>
              </w:r>
              <w:r w:rsidRPr="00651985">
                <w:rPr>
                  <w:rFonts w:ascii="Times New Roman" w:eastAsia="Times New Roman" w:hAnsi="Times New Roman" w:cs="Times New Roman"/>
                  <w:b/>
                  <w:bCs/>
                  <w:lang w:eastAsia="en-US"/>
                </w:rPr>
                <w:t>.</w:t>
              </w:r>
              <w:r w:rsidRPr="00843446">
                <w:rPr>
                  <w:rFonts w:ascii="Times New Roman" w:eastAsia="Times New Roman" w:hAnsi="Times New Roman" w:cs="Times New Roman"/>
                  <w:b/>
                  <w:bCs/>
                  <w:lang w:val="en-US" w:eastAsia="en-US"/>
                </w:rPr>
                <w:t>inrsk</w:t>
              </w:r>
              <w:r w:rsidRPr="00651985">
                <w:rPr>
                  <w:rFonts w:ascii="Times New Roman" w:eastAsia="Times New Roman" w:hAnsi="Times New Roman" w:cs="Times New Roman"/>
                  <w:b/>
                  <w:bCs/>
                  <w:lang w:eastAsia="en-US"/>
                </w:rPr>
                <w:t>-</w:t>
              </w:r>
              <w:r w:rsidRPr="00843446">
                <w:rPr>
                  <w:rFonts w:ascii="Times New Roman" w:eastAsia="Times New Roman" w:hAnsi="Times New Roman" w:cs="Times New Roman"/>
                  <w:b/>
                  <w:bCs/>
                  <w:lang w:val="en-US" w:eastAsia="en-US"/>
                </w:rPr>
                <w:t>vu</w:t>
              </w:r>
              <w:r w:rsidRPr="00651985">
                <w:rPr>
                  <w:rFonts w:ascii="Times New Roman" w:eastAsia="Times New Roman" w:hAnsi="Times New Roman" w:cs="Times New Roman"/>
                  <w:b/>
                  <w:bCs/>
                  <w:lang w:eastAsia="en-US"/>
                </w:rPr>
                <w:t>2</w:t>
              </w:r>
              <w:r w:rsidRPr="00843446">
                <w:rPr>
                  <w:rFonts w:ascii="Times New Roman" w:eastAsia="Times New Roman" w:hAnsi="Times New Roman" w:cs="Times New Roman"/>
                  <w:b/>
                  <w:bCs/>
                  <w:lang w:val="en-US" w:eastAsia="en-US"/>
                </w:rPr>
                <w:t>a</w:t>
              </w:r>
              <w:r w:rsidRPr="00651985">
                <w:rPr>
                  <w:rFonts w:ascii="Times New Roman" w:eastAsia="Times New Roman" w:hAnsi="Times New Roman" w:cs="Times New Roman"/>
                  <w:b/>
                  <w:bCs/>
                  <w:lang w:eastAsia="en-US"/>
                </w:rPr>
                <w:t>.</w:t>
              </w:r>
              <w:r w:rsidRPr="00843446">
                <w:rPr>
                  <w:rFonts w:ascii="Times New Roman" w:eastAsia="Times New Roman" w:hAnsi="Times New Roman" w:cs="Times New Roman"/>
                  <w:b/>
                  <w:bCs/>
                  <w:lang w:val="en-US" w:eastAsia="en-US"/>
                </w:rPr>
                <w:t>ru</w:t>
              </w:r>
            </w:hyperlink>
          </w:p>
          <w:p w14:paraId="00FE67A3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Pr="00843446">
                <w:rPr>
                  <w:rFonts w:ascii="Times New Roman" w:eastAsia="Times New Roman" w:hAnsi="Times New Roman" w:cs="Times New Roman"/>
                  <w:b/>
                  <w:bCs/>
                  <w:lang w:val="en-US" w:eastAsia="en-US"/>
                </w:rPr>
                <w:t>http</w:t>
              </w:r>
              <w:r w:rsidRPr="00651985">
                <w:rPr>
                  <w:rFonts w:ascii="Times New Roman" w:eastAsia="Times New Roman" w:hAnsi="Times New Roman" w:cs="Times New Roman"/>
                  <w:b/>
                  <w:bCs/>
                  <w:lang w:eastAsia="en-US"/>
                </w:rPr>
                <w:t>://</w:t>
              </w:r>
              <w:r w:rsidRPr="00843446">
                <w:rPr>
                  <w:rFonts w:ascii="Times New Roman" w:eastAsia="Times New Roman" w:hAnsi="Times New Roman" w:cs="Times New Roman"/>
                  <w:b/>
                  <w:bCs/>
                  <w:lang w:val="en-US" w:eastAsia="en-US"/>
                </w:rPr>
                <w:t>www</w:t>
              </w:r>
              <w:r w:rsidRPr="00651985">
                <w:rPr>
                  <w:rFonts w:ascii="Times New Roman" w:eastAsia="Times New Roman" w:hAnsi="Times New Roman" w:cs="Times New Roman"/>
                  <w:b/>
                  <w:bCs/>
                  <w:lang w:eastAsia="en-US"/>
                </w:rPr>
                <w:t>.</w:t>
              </w:r>
              <w:r w:rsidRPr="00843446">
                <w:rPr>
                  <w:rFonts w:ascii="Times New Roman" w:eastAsia="Times New Roman" w:hAnsi="Times New Roman" w:cs="Times New Roman"/>
                  <w:b/>
                  <w:bCs/>
                  <w:lang w:val="en-US" w:eastAsia="en-US"/>
                </w:rPr>
                <w:t>e</w:t>
              </w:r>
              <w:r w:rsidRPr="00651985">
                <w:rPr>
                  <w:rFonts w:ascii="Times New Roman" w:eastAsia="Times New Roman" w:hAnsi="Times New Roman" w:cs="Times New Roman"/>
                  <w:b/>
                  <w:bCs/>
                  <w:lang w:eastAsia="en-US"/>
                </w:rPr>
                <w:t>-</w:t>
              </w:r>
            </w:hyperlink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disclosure</w:t>
            </w:r>
            <w:r w:rsidRPr="0065198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.</w:t>
            </w: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ru</w:t>
            </w:r>
            <w:r w:rsidRPr="0065198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/</w:t>
            </w: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portal</w:t>
            </w:r>
            <w:r w:rsidRPr="0065198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/</w:t>
            </w: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companv</w:t>
            </w:r>
            <w:r w:rsidRPr="0065198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.</w:t>
            </w: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aspx</w:t>
            </w:r>
            <w:r w:rsidRPr="0065198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?</w:t>
            </w: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id</w:t>
            </w:r>
            <w:r w:rsidRPr="0065198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=11999</w:t>
            </w:r>
          </w:p>
        </w:tc>
      </w:tr>
      <w:tr w:rsidR="00D35BCA" w14:paraId="469D6C5B" w14:textId="77777777" w:rsidTr="00BE0D71">
        <w:trPr>
          <w:trHeight w:val="20"/>
        </w:trPr>
        <w:tc>
          <w:tcPr>
            <w:tcW w:w="22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7FE5" w14:textId="77777777" w:rsidR="003B0C80" w:rsidRPr="00651985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1.8. Event effective date (material fact) of which the message is composed (if applicable):</w:t>
            </w:r>
          </w:p>
        </w:tc>
        <w:tc>
          <w:tcPr>
            <w:tcW w:w="2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68DB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uly 29, 2019</w:t>
            </w:r>
          </w:p>
        </w:tc>
      </w:tr>
      <w:tr w:rsidR="00D35BCA" w14:paraId="1EE5943D" w14:textId="77777777" w:rsidTr="00BE0D71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ADE3" w14:textId="77777777" w:rsidR="003B0C80" w:rsidRPr="003B0C80" w:rsidRDefault="00651985" w:rsidP="003B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2. Notice content</w:t>
            </w:r>
          </w:p>
        </w:tc>
      </w:tr>
      <w:tr w:rsidR="00D35BCA" w:rsidRPr="00651985" w14:paraId="1DA6213B" w14:textId="77777777" w:rsidTr="00BE0D71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B988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2.1. Quorum for a meeting of the Issuer's Board of Directors and the results of voting on decision-making issues: </w:t>
            </w:r>
            <w:r w:rsidRPr="003B0C8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11 out of 11 members of the Board of Directors participated in the meeting, a quorum is present.</w:t>
            </w:r>
          </w:p>
          <w:p w14:paraId="60FE7A49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The voting results on the agenda items are re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flected below. On the agenda issue No. 2 of the meeting of the Board of Directors of IDGC of the South, PJSC, a Special Opinion of Vitaly Yurievich Zarhin, Member of the Board of Directors of the Company was received (Annex No. 2 to the Minutes of the Comp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any's Board of Directors).</w:t>
            </w:r>
          </w:p>
        </w:tc>
      </w:tr>
      <w:tr w:rsidR="00D35BCA" w:rsidRPr="00651985" w14:paraId="34B5A001" w14:textId="77777777" w:rsidTr="00BE0D71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9EB1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sider information disclosure on issue No. 1: Approval of the Regulations on the Strategy Committee of the Company's Board of Directors.</w:t>
            </w:r>
          </w:p>
        </w:tc>
      </w:tr>
      <w:tr w:rsidR="00D35BCA" w:rsidRPr="00651985" w14:paraId="3ADD4445" w14:textId="77777777" w:rsidTr="00BE0D71">
        <w:trPr>
          <w:trHeight w:val="253"/>
        </w:trPr>
        <w:tc>
          <w:tcPr>
            <w:tcW w:w="5000" w:type="pct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0694" w14:textId="77777777" w:rsidR="003B0C80" w:rsidRPr="00651985" w:rsidRDefault="00651985" w:rsidP="0084344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2.2.1. Resolution content adopted by the Issuer's Board of Directors:</w:t>
            </w:r>
          </w:p>
          <w:p w14:paraId="32B128CB" w14:textId="77777777" w:rsidR="003B0C80" w:rsidRPr="00651985" w:rsidRDefault="00651985" w:rsidP="00843446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1.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ab/>
              <w:t>Rename the Stra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tegy, Development, Investment and Reform Committee of the Board of Directors of IDGC of the South, PJSC into the Strategy Committee of the Board of Directors of IDGC of the South, PJSC.</w:t>
            </w:r>
          </w:p>
          <w:p w14:paraId="5176C318" w14:textId="77777777" w:rsidR="003B0C80" w:rsidRPr="00651985" w:rsidRDefault="00651985" w:rsidP="00843446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2.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ab/>
              <w:t xml:space="preserve">Approve the Regulations on the Strategy Committee of the Board of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Directors of Public Joint Stock Company "Interregional Distribution Grid Company of the South" as per Annex 1 to this resolution of the Company's Board of Directors.</w:t>
            </w:r>
          </w:p>
          <w:p w14:paraId="54275745" w14:textId="77777777" w:rsidR="003B0C80" w:rsidRPr="00651985" w:rsidRDefault="00651985" w:rsidP="00843446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3.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ab/>
              <w:t>Annul the Regulations on the Committee for Strategy, Development, Investment and Refor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m of the Board of Directors of IDGC of the South, PJSC, approved by the Company's Board of Directors on December 1, 2009 (Minutes No. 37/2019 dated December 4, 2009), with amendments approved by the Board of Directors of IDGC of the South, PJSC on March 11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, 2016 (Minutes No. 180/2016).</w:t>
            </w:r>
          </w:p>
          <w:p w14:paraId="044BCCF5" w14:textId="77777777" w:rsidR="00843446" w:rsidRPr="00651985" w:rsidRDefault="00651985" w:rsidP="00843446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B029324" w14:textId="77777777" w:rsidR="003B0C80" w:rsidRPr="00651985" w:rsidRDefault="00651985" w:rsidP="00843446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5CD3B87F" w14:textId="77777777" w:rsidR="003B0C80" w:rsidRPr="00651985" w:rsidRDefault="00651985" w:rsidP="00843446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1 votes;</w:t>
            </w:r>
          </w:p>
          <w:p w14:paraId="4159DA0C" w14:textId="77777777" w:rsidR="003B0C80" w:rsidRPr="00651985" w:rsidRDefault="00651985" w:rsidP="00843446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2F0EC624" w14:textId="77777777" w:rsidR="003B0C80" w:rsidRPr="00651985" w:rsidRDefault="00651985" w:rsidP="00843446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64D42D5D" w14:textId="77777777" w:rsidR="00843446" w:rsidRPr="00651985" w:rsidRDefault="00651985" w:rsidP="00843446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35BCA" w:rsidRPr="00651985" w14:paraId="2EE49568" w14:textId="77777777" w:rsidTr="00BE0D71">
        <w:trPr>
          <w:trHeight w:val="230"/>
        </w:trPr>
        <w:tc>
          <w:tcPr>
            <w:tcW w:w="5000" w:type="pct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CBBB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5BCA" w:rsidRPr="00651985" w14:paraId="6BE5B000" w14:textId="77777777" w:rsidTr="00BE0D71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93C5" w14:textId="77777777" w:rsidR="003B0C80" w:rsidRPr="00651985" w:rsidRDefault="00651985" w:rsidP="0084344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sider information disclosure on issue No. 2: On the Committees of the Board of Directors of the Company.</w:t>
            </w:r>
          </w:p>
        </w:tc>
      </w:tr>
      <w:tr w:rsidR="00D35BCA" w:rsidRPr="00651985" w14:paraId="05AC84F0" w14:textId="77777777" w:rsidTr="00BE0D71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DDC1F" w14:textId="77777777" w:rsidR="003B0C80" w:rsidRPr="00651985" w:rsidRDefault="00651985" w:rsidP="0084344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2.2.2. Resolution content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adopted by the Issuer's Board of Directors:</w:t>
            </w:r>
          </w:p>
          <w:p w14:paraId="74126F4B" w14:textId="77777777" w:rsidR="003B0C80" w:rsidRPr="00651985" w:rsidRDefault="00651985" w:rsidP="0084344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1.1. Determine the number of members of the Strategy Committee of the Board of Directors of the Company - 10 (ten) persons.</w:t>
            </w:r>
          </w:p>
          <w:p w14:paraId="02448EE1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B2A0051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355AEE35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7C713C5E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1F25EF8A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1 vote.</w:t>
            </w:r>
          </w:p>
          <w:p w14:paraId="0D6351AF" w14:textId="77777777" w:rsidR="003B0C80" w:rsidRPr="00651985" w:rsidRDefault="00651985" w:rsidP="0084344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.2. Elect th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e following members of the Strategy Committee of the Company's Board of Directors</w:t>
            </w:r>
            <w:r>
              <w:rPr>
                <w:rStyle w:val="a6"/>
                <w:rFonts w:ascii="Times New Roman" w:eastAsia="Times New Roman" w:hAnsi="Times New Roman" w:cs="Times New Roman"/>
              </w:rPr>
              <w:footnoteReference w:id="1"/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3641642B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35BCA" w:rsidRPr="00651985" w14:paraId="35DBA120" w14:textId="77777777" w:rsidTr="00BE0D71">
        <w:trPr>
          <w:trHeight w:val="20"/>
        </w:trPr>
        <w:tc>
          <w:tcPr>
            <w:tcW w:w="1222" w:type="pct"/>
            <w:gridSpan w:val="4"/>
            <w:tcBorders>
              <w:left w:val="single" w:sz="6" w:space="0" w:color="auto"/>
            </w:tcBorders>
          </w:tcPr>
          <w:p w14:paraId="4674B152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Anna Vladimirovna Burkova</w:t>
            </w:r>
          </w:p>
        </w:tc>
        <w:tc>
          <w:tcPr>
            <w:tcW w:w="3778" w:type="pct"/>
            <w:gridSpan w:val="4"/>
            <w:tcBorders>
              <w:right w:val="single" w:sz="6" w:space="0" w:color="auto"/>
            </w:tcBorders>
          </w:tcPr>
          <w:p w14:paraId="05C3713B" w14:textId="77777777" w:rsidR="003B0C80" w:rsidRPr="00651985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Deputy Head of Strategic Projects Division of Strategic Development Department of Rosseti, PJSC</w:t>
            </w:r>
          </w:p>
        </w:tc>
      </w:tr>
      <w:tr w:rsidR="00D35BCA" w14:paraId="3F3BB8FC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45C12769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E11B85F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28DAC418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6BA18D4E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"CON" is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0 votes;</w:t>
            </w:r>
          </w:p>
          <w:p w14:paraId="2FB6D935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1 vote.</w:t>
            </w:r>
          </w:p>
          <w:p w14:paraId="14B78113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5EDF7FEE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:rsidRPr="00651985" w14:paraId="37DC9808" w14:textId="77777777" w:rsidTr="00BE0D71">
        <w:trPr>
          <w:trHeight w:val="20"/>
        </w:trPr>
        <w:tc>
          <w:tcPr>
            <w:tcW w:w="1222" w:type="pct"/>
            <w:gridSpan w:val="4"/>
            <w:tcBorders>
              <w:left w:val="single" w:sz="6" w:space="0" w:color="auto"/>
            </w:tcBorders>
          </w:tcPr>
          <w:p w14:paraId="7134681F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Andrey Anatolyevich Dobin</w:t>
            </w:r>
          </w:p>
        </w:tc>
        <w:tc>
          <w:tcPr>
            <w:tcW w:w="3778" w:type="pct"/>
            <w:gridSpan w:val="4"/>
            <w:tcBorders>
              <w:right w:val="single" w:sz="6" w:space="0" w:color="auto"/>
            </w:tcBorders>
          </w:tcPr>
          <w:p w14:paraId="028B5F88" w14:textId="77777777" w:rsidR="003B0C80" w:rsidRPr="00651985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Co-founder, Strategy Director of LLC “Dynasty”</w:t>
            </w:r>
          </w:p>
        </w:tc>
      </w:tr>
      <w:tr w:rsidR="00D35BCA" w14:paraId="261B3493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24C14A85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654921B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1575DBB8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1 votes;</w:t>
            </w:r>
          </w:p>
          <w:p w14:paraId="657AE760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370B3D4B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453B43E8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0DA8F712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:rsidRPr="00651985" w14:paraId="0999C5C1" w14:textId="77777777" w:rsidTr="00BE0D71">
        <w:trPr>
          <w:trHeight w:val="20"/>
        </w:trPr>
        <w:tc>
          <w:tcPr>
            <w:tcW w:w="1222" w:type="pct"/>
            <w:gridSpan w:val="4"/>
            <w:tcBorders>
              <w:left w:val="single" w:sz="6" w:space="0" w:color="auto"/>
            </w:tcBorders>
          </w:tcPr>
          <w:p w14:paraId="7CBCA65E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Vitaliy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Yuryevich Zarkhin</w:t>
            </w:r>
          </w:p>
        </w:tc>
        <w:tc>
          <w:tcPr>
            <w:tcW w:w="3778" w:type="pct"/>
            <w:gridSpan w:val="4"/>
            <w:tcBorders>
              <w:right w:val="single" w:sz="6" w:space="0" w:color="auto"/>
            </w:tcBorders>
          </w:tcPr>
          <w:p w14:paraId="6C47627A" w14:textId="77777777" w:rsidR="003B0C80" w:rsidRPr="00651985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Member of the Board of Directors of IDGC of the South, PJSC</w:t>
            </w:r>
          </w:p>
        </w:tc>
      </w:tr>
      <w:tr w:rsidR="00D35BCA" w14:paraId="1A0CCB12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6B443216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2425FF1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37677465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1 votes;</w:t>
            </w:r>
          </w:p>
          <w:p w14:paraId="16E92A59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0A0A6224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4B63AF55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4A4A28D2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:rsidRPr="00651985" w14:paraId="211F4D7E" w14:textId="77777777" w:rsidTr="00BE0D71">
        <w:trPr>
          <w:trHeight w:val="20"/>
        </w:trPr>
        <w:tc>
          <w:tcPr>
            <w:tcW w:w="1222" w:type="pct"/>
            <w:gridSpan w:val="4"/>
            <w:tcBorders>
              <w:left w:val="single" w:sz="6" w:space="0" w:color="auto"/>
            </w:tcBorders>
          </w:tcPr>
          <w:p w14:paraId="77D72FA7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Ekaterina Alexandrovna Melnichenko</w:t>
            </w:r>
          </w:p>
        </w:tc>
        <w:tc>
          <w:tcPr>
            <w:tcW w:w="3778" w:type="pct"/>
            <w:gridSpan w:val="4"/>
            <w:tcBorders>
              <w:right w:val="single" w:sz="6" w:space="0" w:color="auto"/>
            </w:tcBorders>
          </w:tcPr>
          <w:p w14:paraId="154C09C3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General Director of CJSC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"Medytsynskye resheniya"</w:t>
            </w:r>
          </w:p>
        </w:tc>
      </w:tr>
      <w:tr w:rsidR="00D35BCA" w:rsidRPr="00651985" w14:paraId="50DFA459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48EC9179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695995D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2429466D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2 votes;</w:t>
            </w:r>
          </w:p>
          <w:p w14:paraId="5E7F7B91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2 votes;</w:t>
            </w:r>
          </w:p>
          <w:p w14:paraId="5BB45DD0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7 votes.</w:t>
            </w:r>
          </w:p>
          <w:p w14:paraId="317FE33C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 resolution have been taken.</w:t>
            </w:r>
          </w:p>
          <w:p w14:paraId="123D3324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35BCA" w:rsidRPr="00651985" w14:paraId="1C50565A" w14:textId="77777777" w:rsidTr="00BE0D71">
        <w:trPr>
          <w:trHeight w:val="20"/>
        </w:trPr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EB0D3FB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Andrey Vladimirovich Morozov</w:t>
            </w:r>
          </w:p>
        </w:tc>
        <w:tc>
          <w:tcPr>
            <w:tcW w:w="3797" w:type="pct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50C1225E" w14:textId="77777777" w:rsidR="003B0C80" w:rsidRPr="00651985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Legal Director of the Association of Professional Investors</w:t>
            </w:r>
          </w:p>
        </w:tc>
      </w:tr>
      <w:tr w:rsidR="00D35BCA" w14:paraId="0ACBE12F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510D8B3E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FA3AD7B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15430700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"PRO" is 11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es;</w:t>
            </w:r>
          </w:p>
          <w:p w14:paraId="47705122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3AE55FCA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0C98AB71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57F5C678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:rsidRPr="00651985" w14:paraId="22AC2545" w14:textId="77777777" w:rsidTr="00BE0D71">
        <w:trPr>
          <w:trHeight w:val="20"/>
        </w:trPr>
        <w:tc>
          <w:tcPr>
            <w:tcW w:w="1203" w:type="pct"/>
            <w:gridSpan w:val="2"/>
            <w:tcBorders>
              <w:left w:val="single" w:sz="6" w:space="0" w:color="auto"/>
            </w:tcBorders>
          </w:tcPr>
          <w:p w14:paraId="4A8A77A7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Alexey Alexandrovich Ozhereliev</w:t>
            </w:r>
          </w:p>
        </w:tc>
        <w:tc>
          <w:tcPr>
            <w:tcW w:w="3797" w:type="pct"/>
            <w:gridSpan w:val="6"/>
            <w:tcBorders>
              <w:right w:val="single" w:sz="6" w:space="0" w:color="auto"/>
            </w:tcBorders>
          </w:tcPr>
          <w:p w14:paraId="3D1D289F" w14:textId="77777777" w:rsidR="003B0C80" w:rsidRPr="00651985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Head of the Department for Management, Board of Directors and Shareholder and Investor Relations of the Department of Corporate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Governance of Rosseti, PJSC</w:t>
            </w:r>
          </w:p>
        </w:tc>
      </w:tr>
      <w:tr w:rsidR="00D35BCA" w14:paraId="1300BA5A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411E82CF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A8D289F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245C4B68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1 votes;</w:t>
            </w:r>
          </w:p>
          <w:p w14:paraId="03C5A0FD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"CON" is 0 votes;</w:t>
            </w:r>
          </w:p>
          <w:p w14:paraId="4FBDB2F8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3B87C29D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6241D7CD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:rsidRPr="00651985" w14:paraId="1365A172" w14:textId="77777777" w:rsidTr="00BE0D71">
        <w:trPr>
          <w:trHeight w:val="20"/>
        </w:trPr>
        <w:tc>
          <w:tcPr>
            <w:tcW w:w="1203" w:type="pct"/>
            <w:gridSpan w:val="2"/>
            <w:tcBorders>
              <w:left w:val="single" w:sz="6" w:space="0" w:color="auto"/>
            </w:tcBorders>
          </w:tcPr>
          <w:p w14:paraId="1DF9D13C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Sergey Vasilyevich Podlutskiy</w:t>
            </w:r>
          </w:p>
        </w:tc>
        <w:tc>
          <w:tcPr>
            <w:tcW w:w="3797" w:type="pct"/>
            <w:gridSpan w:val="6"/>
            <w:tcBorders>
              <w:right w:val="single" w:sz="6" w:space="0" w:color="auto"/>
            </w:tcBorders>
          </w:tcPr>
          <w:p w14:paraId="13DCA9AA" w14:textId="77777777" w:rsidR="003B0C80" w:rsidRPr="00651985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Director of the Investment Activities Department of Rosseti, PJSC</w:t>
            </w:r>
          </w:p>
        </w:tc>
      </w:tr>
      <w:tr w:rsidR="00D35BCA" w14:paraId="40D49531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3CEF5F37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624A1CA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065F8FF0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1 votes;</w:t>
            </w:r>
          </w:p>
          <w:p w14:paraId="1B219D97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73A7748E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7A2F6F75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08D3CFB9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:rsidRPr="00651985" w14:paraId="3A9635A2" w14:textId="77777777" w:rsidTr="00BE0D71">
        <w:trPr>
          <w:trHeight w:val="20"/>
        </w:trPr>
        <w:tc>
          <w:tcPr>
            <w:tcW w:w="1203" w:type="pct"/>
            <w:gridSpan w:val="2"/>
            <w:tcBorders>
              <w:left w:val="single" w:sz="6" w:space="0" w:color="auto"/>
            </w:tcBorders>
          </w:tcPr>
          <w:p w14:paraId="366C605A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Maxim Mikhailovich Pokalyuk</w:t>
            </w:r>
          </w:p>
        </w:tc>
        <w:tc>
          <w:tcPr>
            <w:tcW w:w="3797" w:type="pct"/>
            <w:gridSpan w:val="6"/>
            <w:tcBorders>
              <w:right w:val="single" w:sz="6" w:space="0" w:color="auto"/>
            </w:tcBorders>
          </w:tcPr>
          <w:p w14:paraId="76B93795" w14:textId="77777777" w:rsidR="003B0C80" w:rsidRPr="00651985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Head of the Innovation Projects Implementation Division of the Technological Development and Innovations Department of Rosseti, PJSC</w:t>
            </w:r>
          </w:p>
        </w:tc>
      </w:tr>
      <w:tr w:rsidR="00D35BCA" w14:paraId="549D3BF7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2F944DE9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77DB71D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5CE6BAB6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1 votes;</w:t>
            </w:r>
          </w:p>
          <w:p w14:paraId="1A95B688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7C882DC9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0F516292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403F39E7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:rsidRPr="00651985" w14:paraId="61A0448D" w14:textId="77777777" w:rsidTr="00BE0D71">
        <w:trPr>
          <w:trHeight w:val="20"/>
        </w:trPr>
        <w:tc>
          <w:tcPr>
            <w:tcW w:w="1203" w:type="pct"/>
            <w:gridSpan w:val="2"/>
            <w:tcBorders>
              <w:left w:val="single" w:sz="6" w:space="0" w:color="auto"/>
            </w:tcBorders>
          </w:tcPr>
          <w:p w14:paraId="2F1265E6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Alexey Alexandrovich Rybin</w:t>
            </w:r>
          </w:p>
        </w:tc>
        <w:tc>
          <w:tcPr>
            <w:tcW w:w="3797" w:type="pct"/>
            <w:gridSpan w:val="6"/>
            <w:tcBorders>
              <w:right w:val="single" w:sz="6" w:space="0" w:color="auto"/>
            </w:tcBorders>
          </w:tcPr>
          <w:p w14:paraId="6FDBE2FF" w14:textId="77777777" w:rsidR="003B0C80" w:rsidRPr="00651985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Deputy General Director for Economics and Finance of "IDGC of the South", PJSC</w:t>
            </w:r>
          </w:p>
        </w:tc>
      </w:tr>
      <w:tr w:rsidR="00D35BCA" w14:paraId="6B5E79B7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5C72AF0F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6B2CA7C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040ED071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475F26EA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2864AAC3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1 vote.</w:t>
            </w:r>
          </w:p>
          <w:p w14:paraId="38F7C6D1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149320D0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:rsidRPr="00651985" w14:paraId="055C2846" w14:textId="77777777" w:rsidTr="00BE0D71">
        <w:trPr>
          <w:trHeight w:val="20"/>
        </w:trPr>
        <w:tc>
          <w:tcPr>
            <w:tcW w:w="1203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22705D7D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Yuriy Alexandrovich Savvin</w:t>
            </w:r>
          </w:p>
        </w:tc>
        <w:tc>
          <w:tcPr>
            <w:tcW w:w="3797" w:type="pct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4BBF4F90" w14:textId="77777777" w:rsidR="003B0C80" w:rsidRPr="00651985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Chief Expert of the Business Planning Division of SACs of the Economics Department of Rosseti, PJSC</w:t>
            </w:r>
          </w:p>
        </w:tc>
      </w:tr>
      <w:tr w:rsidR="00D35BCA" w14:paraId="599DA41D" w14:textId="77777777" w:rsidTr="00BE0D71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81BA8E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ADEAB1B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4B571CA0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1 votes;</w:t>
            </w:r>
          </w:p>
          <w:p w14:paraId="67F1FCAA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4976FE18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74FEAD9E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69576A80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:rsidRPr="00651985" w14:paraId="3295AD0D" w14:textId="77777777" w:rsidTr="00BE0D71">
        <w:trPr>
          <w:trHeight w:val="20"/>
        </w:trPr>
        <w:tc>
          <w:tcPr>
            <w:tcW w:w="1227" w:type="pct"/>
            <w:gridSpan w:val="5"/>
            <w:tcBorders>
              <w:left w:val="single" w:sz="6" w:space="0" w:color="auto"/>
            </w:tcBorders>
          </w:tcPr>
          <w:p w14:paraId="0FADD0CB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Alexander Viktorovich Shevchuk</w:t>
            </w:r>
          </w:p>
        </w:tc>
        <w:tc>
          <w:tcPr>
            <w:tcW w:w="3773" w:type="pct"/>
            <w:gridSpan w:val="3"/>
            <w:tcBorders>
              <w:right w:val="single" w:sz="6" w:space="0" w:color="auto"/>
            </w:tcBorders>
          </w:tcPr>
          <w:p w14:paraId="1A2FB093" w14:textId="77777777" w:rsidR="003B0C80" w:rsidRPr="00651985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Executive Director of the Association of Professional Investors</w:t>
            </w:r>
          </w:p>
        </w:tc>
      </w:tr>
      <w:tr w:rsidR="00D35BCA" w:rsidRPr="00651985" w14:paraId="733CEDEE" w14:textId="77777777" w:rsidTr="00BE0D71">
        <w:trPr>
          <w:trHeight w:val="253"/>
        </w:trPr>
        <w:tc>
          <w:tcPr>
            <w:tcW w:w="5000" w:type="pct"/>
            <w:gridSpan w:val="8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31CA7A9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D58D35C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03B16FE1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491DBD2A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14EED777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1 vote.</w:t>
            </w:r>
          </w:p>
          <w:p w14:paraId="29CCB697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The resolution was </w:t>
            </w: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arried.</w:t>
            </w:r>
          </w:p>
          <w:p w14:paraId="2D8587D6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6B8F36E" w14:textId="77777777" w:rsidR="003B0C80" w:rsidRPr="00651985" w:rsidRDefault="00651985" w:rsidP="0084344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1.3. Elect Anna Vladimirovna Burkova as a Chairman of the Strategy Committee of the Company's Board of Directors.</w:t>
            </w:r>
          </w:p>
          <w:p w14:paraId="305FC93C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</w:t>
            </w:r>
          </w:p>
          <w:p w14:paraId="65B7C974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results:</w:t>
            </w:r>
          </w:p>
          <w:p w14:paraId="56B84BFE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9 votes;</w:t>
            </w:r>
          </w:p>
          <w:p w14:paraId="77483BD7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292CAEE1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"ABSTAIN" is 2 votes.</w:t>
            </w:r>
          </w:p>
          <w:p w14:paraId="323DA64F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22203DD" w14:textId="77777777" w:rsidR="003B0C80" w:rsidRPr="00651985" w:rsidRDefault="00651985" w:rsidP="0084344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2.1. Determine the number of members of the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Committee for Technological Connection to Electric Networks of the Company's Board of Directors as 4 (four) persons.</w:t>
            </w:r>
          </w:p>
          <w:p w14:paraId="6DFADC9F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BEEA777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1D9B59C6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6BCFB6BA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1AA1E772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1 vote.</w:t>
            </w:r>
          </w:p>
          <w:p w14:paraId="5038CD37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E2597CA" w14:textId="77777777" w:rsidR="003B0C80" w:rsidRPr="00651985" w:rsidRDefault="00651985" w:rsidP="0084344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2.2. Elect the following members of the Committee for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Technological Connection to Electric Networks of the Company's Board of Directors</w:t>
            </w:r>
            <w:r>
              <w:rPr>
                <w:rStyle w:val="a6"/>
                <w:rFonts w:ascii="Times New Roman" w:eastAsia="Times New Roman" w:hAnsi="Times New Roman" w:cs="Times New Roman"/>
              </w:rPr>
              <w:footnoteReference w:id="2"/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</w:tr>
      <w:tr w:rsidR="00D35BCA" w:rsidRPr="00651985" w14:paraId="7DDC42B5" w14:textId="77777777" w:rsidTr="00BE0D71">
        <w:trPr>
          <w:trHeight w:val="230"/>
        </w:trPr>
        <w:tc>
          <w:tcPr>
            <w:tcW w:w="5000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0C398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5BCA" w:rsidRPr="00651985" w14:paraId="16EC61A7" w14:textId="77777777" w:rsidTr="00BE0D71">
        <w:trPr>
          <w:trHeight w:val="230"/>
        </w:trPr>
        <w:tc>
          <w:tcPr>
            <w:tcW w:w="5000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F80534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5BCA" w:rsidRPr="00651985" w14:paraId="743630FF" w14:textId="77777777" w:rsidTr="00BE0D71">
        <w:trPr>
          <w:trHeight w:val="230"/>
        </w:trPr>
        <w:tc>
          <w:tcPr>
            <w:tcW w:w="5000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6AFB45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5BCA" w:rsidRPr="00651985" w14:paraId="71C63C32" w14:textId="77777777" w:rsidTr="00BE0D71">
        <w:trPr>
          <w:trHeight w:val="20"/>
        </w:trPr>
        <w:tc>
          <w:tcPr>
            <w:tcW w:w="1227" w:type="pct"/>
            <w:gridSpan w:val="5"/>
            <w:tcBorders>
              <w:left w:val="single" w:sz="6" w:space="0" w:color="auto"/>
            </w:tcBorders>
          </w:tcPr>
          <w:p w14:paraId="5E02A9E9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Andrey Anatolyevich Dobin</w:t>
            </w:r>
          </w:p>
        </w:tc>
        <w:tc>
          <w:tcPr>
            <w:tcW w:w="3773" w:type="pct"/>
            <w:gridSpan w:val="3"/>
            <w:tcBorders>
              <w:right w:val="single" w:sz="6" w:space="0" w:color="auto"/>
            </w:tcBorders>
          </w:tcPr>
          <w:p w14:paraId="273D327A" w14:textId="77777777" w:rsidR="003B0C80" w:rsidRPr="00651985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Co-founder, Strategy Director of LLC “Dynasty”</w:t>
            </w:r>
          </w:p>
        </w:tc>
      </w:tr>
      <w:tr w:rsidR="00D35BCA" w14:paraId="765A1FA0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5D004E1D" w14:textId="77777777" w:rsidR="00843446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FC1836D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6DDBE514" w14:textId="77777777" w:rsidR="003B0C80" w:rsidRPr="00651985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1 votes;</w:t>
            </w:r>
          </w:p>
          <w:p w14:paraId="27F03378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44F3382B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41BE9E97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The </w:t>
            </w: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solution was carried.</w:t>
            </w:r>
          </w:p>
          <w:p w14:paraId="48D6DFF2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6923D446" w14:textId="77777777" w:rsidTr="00BE0D71">
        <w:trPr>
          <w:trHeight w:val="20"/>
        </w:trPr>
        <w:tc>
          <w:tcPr>
            <w:tcW w:w="1227" w:type="pct"/>
            <w:gridSpan w:val="5"/>
            <w:tcBorders>
              <w:left w:val="single" w:sz="6" w:space="0" w:color="auto"/>
            </w:tcBorders>
          </w:tcPr>
          <w:p w14:paraId="7A7C3FB9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Dmitry Olegovich Zhuravlev</w:t>
            </w:r>
          </w:p>
        </w:tc>
        <w:tc>
          <w:tcPr>
            <w:tcW w:w="3773" w:type="pct"/>
            <w:gridSpan w:val="3"/>
            <w:tcBorders>
              <w:right w:val="single" w:sz="6" w:space="0" w:color="auto"/>
            </w:tcBorders>
          </w:tcPr>
          <w:p w14:paraId="0BA58D21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Deputy General Director of Development and Technological Connection of IDGC of the South, PJSC</w:t>
            </w:r>
          </w:p>
        </w:tc>
      </w:tr>
      <w:tr w:rsidR="00D35BCA" w14:paraId="20530C43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5E7E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9CD22E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1937F05A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1 votes;</w:t>
            </w:r>
          </w:p>
          <w:p w14:paraId="120C64AB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007EC1E7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19E15CDD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The resolution was </w:t>
            </w: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arried.</w:t>
            </w:r>
          </w:p>
          <w:p w14:paraId="75B448A0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3FF9E25D" w14:textId="77777777" w:rsidTr="00BE0D71">
        <w:trPr>
          <w:trHeight w:val="20"/>
        </w:trPr>
        <w:tc>
          <w:tcPr>
            <w:tcW w:w="1188" w:type="pct"/>
            <w:tcBorders>
              <w:top w:val="single" w:sz="6" w:space="0" w:color="auto"/>
              <w:left w:val="single" w:sz="6" w:space="0" w:color="auto"/>
            </w:tcBorders>
          </w:tcPr>
          <w:p w14:paraId="2D0A3863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Yuri Vyacheslavovich Ivanov</w:t>
            </w:r>
          </w:p>
        </w:tc>
        <w:tc>
          <w:tcPr>
            <w:tcW w:w="3812" w:type="pct"/>
            <w:gridSpan w:val="7"/>
            <w:tcBorders>
              <w:top w:val="single" w:sz="6" w:space="0" w:color="auto"/>
              <w:right w:val="single" w:sz="6" w:space="0" w:color="auto"/>
            </w:tcBorders>
          </w:tcPr>
          <w:p w14:paraId="7C2203D4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Deputy General Director for investment activity of IDGC of the South, PJSC</w:t>
            </w:r>
          </w:p>
        </w:tc>
      </w:tr>
      <w:tr w:rsidR="00D35BCA" w14:paraId="6C46CBFC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706DD77C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F097BF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68FA6336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68BCECE0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32D83A8C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1 vote.</w:t>
            </w:r>
          </w:p>
          <w:p w14:paraId="2C4AD94A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4E7EA9D9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014B146B" w14:textId="77777777" w:rsidTr="00BE0D71">
        <w:trPr>
          <w:trHeight w:val="20"/>
        </w:trPr>
        <w:tc>
          <w:tcPr>
            <w:tcW w:w="1188" w:type="pct"/>
            <w:tcBorders>
              <w:left w:val="single" w:sz="6" w:space="0" w:color="auto"/>
            </w:tcBorders>
          </w:tcPr>
          <w:p w14:paraId="730C80CC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Alexander Yurievich Korneev</w:t>
            </w:r>
          </w:p>
        </w:tc>
        <w:tc>
          <w:tcPr>
            <w:tcW w:w="3812" w:type="pct"/>
            <w:gridSpan w:val="7"/>
            <w:tcBorders>
              <w:right w:val="single" w:sz="6" w:space="0" w:color="auto"/>
            </w:tcBorders>
          </w:tcPr>
          <w:p w14:paraId="41B614DC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Acting Director of the Service Delivery Department of Rosseti, PJSC</w:t>
            </w:r>
          </w:p>
        </w:tc>
      </w:tr>
      <w:tr w:rsidR="00D35BCA" w14:paraId="5500D062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385AEDD7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36327F4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5E006839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50AB2F78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5248E37D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1 vote.</w:t>
            </w:r>
          </w:p>
          <w:p w14:paraId="514C0488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6C56B23D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48AA34AC" w14:textId="77777777" w:rsidTr="00BE0D71">
        <w:trPr>
          <w:trHeight w:val="20"/>
        </w:trPr>
        <w:tc>
          <w:tcPr>
            <w:tcW w:w="1188" w:type="pct"/>
            <w:tcBorders>
              <w:left w:val="single" w:sz="6" w:space="0" w:color="auto"/>
            </w:tcBorders>
          </w:tcPr>
          <w:p w14:paraId="1B47341E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Igor Georgiyevich Polovnev</w:t>
            </w:r>
          </w:p>
        </w:tc>
        <w:tc>
          <w:tcPr>
            <w:tcW w:w="3812" w:type="pct"/>
            <w:gridSpan w:val="7"/>
            <w:tcBorders>
              <w:right w:val="single" w:sz="6" w:space="0" w:color="auto"/>
            </w:tcBorders>
          </w:tcPr>
          <w:p w14:paraId="15A727AF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Financial Director of the Association of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Professional Investors</w:t>
            </w:r>
          </w:p>
        </w:tc>
      </w:tr>
      <w:tr w:rsidR="00D35BCA" w14:paraId="67827FDE" w14:textId="77777777" w:rsidTr="00BE0D71">
        <w:trPr>
          <w:trHeight w:val="253"/>
        </w:trPr>
        <w:tc>
          <w:tcPr>
            <w:tcW w:w="5000" w:type="pct"/>
            <w:gridSpan w:val="8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4B38AFE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6E80A51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Voting results:</w:t>
            </w:r>
          </w:p>
          <w:p w14:paraId="7EE0894F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2 votes;</w:t>
            </w:r>
          </w:p>
          <w:p w14:paraId="07008B45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2 votes;</w:t>
            </w:r>
          </w:p>
          <w:p w14:paraId="3AEB9B60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7 votes.</w:t>
            </w:r>
          </w:p>
          <w:p w14:paraId="7BB48C63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 resolution have been taken.</w:t>
            </w:r>
          </w:p>
          <w:p w14:paraId="587A9BFD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BF13A5" w14:textId="77777777" w:rsidR="003B0C80" w:rsidRPr="003B0C80" w:rsidRDefault="00651985" w:rsidP="0084344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2.3. Elect Alexander Yuryevich Korneev as a Chairman of the Committee for Technological Connection to Power Networks of the C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ompany's Board of Directors.</w:t>
            </w:r>
          </w:p>
          <w:p w14:paraId="27619FDF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73EFC76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76681B86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12F4C9A9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53E9141D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1 vote.</w:t>
            </w:r>
          </w:p>
          <w:p w14:paraId="2FB56D76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3501EF" w14:textId="77777777" w:rsidR="003B0C80" w:rsidRPr="003B0C80" w:rsidRDefault="00651985" w:rsidP="0084344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3.1. Determine the quantitative composition of the Reliability Committee of the Company's Board of Directors - 5 (five) persons.</w:t>
            </w:r>
          </w:p>
          <w:p w14:paraId="32982543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DA4359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Voting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results:</w:t>
            </w:r>
          </w:p>
          <w:p w14:paraId="7D567629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1 votes;</w:t>
            </w:r>
          </w:p>
          <w:p w14:paraId="78FFF203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0DF44552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6F140160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85AE9E" w14:textId="77777777" w:rsidR="003B0C80" w:rsidRDefault="00651985" w:rsidP="0084344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3.2. Elect the following members of the Reliability Committee of the Company's Board of Directors:</w:t>
            </w:r>
          </w:p>
          <w:p w14:paraId="3C88CF39" w14:textId="77777777" w:rsidR="00843446" w:rsidRPr="003B0C80" w:rsidRDefault="00651985" w:rsidP="0084344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33C93059" w14:textId="77777777" w:rsidTr="00BE0D71">
        <w:trPr>
          <w:trHeight w:val="230"/>
        </w:trPr>
        <w:tc>
          <w:tcPr>
            <w:tcW w:w="5000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05067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BCA" w14:paraId="55E18364" w14:textId="77777777" w:rsidTr="00BE0D71">
        <w:trPr>
          <w:trHeight w:val="230"/>
        </w:trPr>
        <w:tc>
          <w:tcPr>
            <w:tcW w:w="5000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509143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BCA" w14:paraId="40D4641C" w14:textId="77777777" w:rsidTr="00BE0D71">
        <w:trPr>
          <w:trHeight w:val="230"/>
        </w:trPr>
        <w:tc>
          <w:tcPr>
            <w:tcW w:w="5000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7A7B2E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BCA" w14:paraId="480A8B5B" w14:textId="77777777" w:rsidTr="00BE0D71">
        <w:trPr>
          <w:trHeight w:val="230"/>
        </w:trPr>
        <w:tc>
          <w:tcPr>
            <w:tcW w:w="5000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115C31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BCA" w14:paraId="02F9FE55" w14:textId="77777777" w:rsidTr="00BE0D71">
        <w:trPr>
          <w:trHeight w:val="20"/>
        </w:trPr>
        <w:tc>
          <w:tcPr>
            <w:tcW w:w="1188" w:type="pct"/>
            <w:tcBorders>
              <w:left w:val="single" w:sz="6" w:space="0" w:color="auto"/>
              <w:bottom w:val="single" w:sz="6" w:space="0" w:color="auto"/>
            </w:tcBorders>
          </w:tcPr>
          <w:p w14:paraId="57910DCE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Igor Dmitrievich Alushenko</w:t>
            </w:r>
          </w:p>
        </w:tc>
        <w:tc>
          <w:tcPr>
            <w:tcW w:w="3812" w:type="pct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14:paraId="72CB7951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Director of the Situation and Analytical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Center - Deputy Chief Engineer of Rosseti, PJSC</w:t>
            </w:r>
          </w:p>
        </w:tc>
      </w:tr>
      <w:tr w:rsidR="00D35BCA" w14:paraId="4C5842EB" w14:textId="77777777" w:rsidTr="00BE0D71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9EB78E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2F490AA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1B5E9E94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17F65EEC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61A43E54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1 vote.</w:t>
            </w:r>
          </w:p>
          <w:p w14:paraId="74F7F800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67F20FE2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05799B45" w14:textId="77777777" w:rsidTr="00BE0D71">
        <w:trPr>
          <w:trHeight w:val="20"/>
        </w:trPr>
        <w:tc>
          <w:tcPr>
            <w:tcW w:w="1237" w:type="pct"/>
            <w:gridSpan w:val="6"/>
            <w:tcBorders>
              <w:left w:val="single" w:sz="6" w:space="0" w:color="auto"/>
            </w:tcBorders>
          </w:tcPr>
          <w:p w14:paraId="710C07D6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Pavel Viktorovich Goncharov</w:t>
            </w:r>
          </w:p>
        </w:tc>
        <w:tc>
          <w:tcPr>
            <w:tcW w:w="3763" w:type="pct"/>
            <w:gridSpan w:val="2"/>
            <w:tcBorders>
              <w:right w:val="single" w:sz="6" w:space="0" w:color="auto"/>
            </w:tcBorders>
          </w:tcPr>
          <w:p w14:paraId="75958E1B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Deputy General Technical Director - Chief Engineer of "IDGC of the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South", PJSC</w:t>
            </w:r>
          </w:p>
        </w:tc>
      </w:tr>
      <w:tr w:rsidR="00D35BCA" w14:paraId="6AAE136D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25466A7A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96F9DF1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6A0AF54C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1 votes;</w:t>
            </w:r>
          </w:p>
          <w:p w14:paraId="41716124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35A87792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1AFFFF8C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69FB59BA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1059893D" w14:textId="77777777" w:rsidTr="00BE0D71">
        <w:trPr>
          <w:trHeight w:val="20"/>
        </w:trPr>
        <w:tc>
          <w:tcPr>
            <w:tcW w:w="1237" w:type="pct"/>
            <w:gridSpan w:val="6"/>
            <w:tcBorders>
              <w:left w:val="single" w:sz="6" w:space="0" w:color="auto"/>
            </w:tcBorders>
          </w:tcPr>
          <w:p w14:paraId="332C3B27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Igor Georgiyevich Polovnev</w:t>
            </w:r>
          </w:p>
        </w:tc>
        <w:tc>
          <w:tcPr>
            <w:tcW w:w="3763" w:type="pct"/>
            <w:gridSpan w:val="2"/>
            <w:tcBorders>
              <w:right w:val="single" w:sz="6" w:space="0" w:color="auto"/>
            </w:tcBorders>
          </w:tcPr>
          <w:p w14:paraId="42E618FD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Financial Director of the Association of Professional Investors</w:t>
            </w:r>
          </w:p>
        </w:tc>
      </w:tr>
      <w:tr w:rsidR="00D35BCA" w14:paraId="7A5CDF6F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55F2AF24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35EAF1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61830AD9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1 votes;</w:t>
            </w:r>
          </w:p>
          <w:p w14:paraId="7B4404DD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7B7B90E9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4E7339F2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3582EA22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57976043" w14:textId="77777777" w:rsidTr="00BE0D71">
        <w:trPr>
          <w:trHeight w:val="20"/>
        </w:trPr>
        <w:tc>
          <w:tcPr>
            <w:tcW w:w="1237" w:type="pct"/>
            <w:gridSpan w:val="6"/>
            <w:tcBorders>
              <w:left w:val="single" w:sz="6" w:space="0" w:color="auto"/>
            </w:tcBorders>
          </w:tcPr>
          <w:p w14:paraId="57F4914B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Alexey Alexandrovich Rybin</w:t>
            </w:r>
          </w:p>
        </w:tc>
        <w:tc>
          <w:tcPr>
            <w:tcW w:w="3763" w:type="pct"/>
            <w:gridSpan w:val="2"/>
            <w:tcBorders>
              <w:right w:val="single" w:sz="6" w:space="0" w:color="auto"/>
            </w:tcBorders>
          </w:tcPr>
          <w:p w14:paraId="5C76E0B5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Deputy General Director for Economics and Finance of "IDGC of the South", PJSC</w:t>
            </w:r>
          </w:p>
        </w:tc>
      </w:tr>
      <w:tr w:rsidR="00D35BCA" w14:paraId="44971865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6554C261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FB1ED7C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67F09D9D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"PRO" is 11 votes;</w:t>
            </w:r>
          </w:p>
          <w:p w14:paraId="14DB7BB6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4325A944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"ABSTAIN" is 0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es.</w:t>
            </w:r>
          </w:p>
          <w:p w14:paraId="16DB7FBB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7DBFDD3B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4C752A5F" w14:textId="77777777" w:rsidTr="00BE0D71">
        <w:trPr>
          <w:trHeight w:val="20"/>
        </w:trPr>
        <w:tc>
          <w:tcPr>
            <w:tcW w:w="1237" w:type="pct"/>
            <w:gridSpan w:val="6"/>
            <w:tcBorders>
              <w:left w:val="single" w:sz="6" w:space="0" w:color="auto"/>
            </w:tcBorders>
          </w:tcPr>
          <w:p w14:paraId="738FAD2F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Mikhail Vladimirovich Smaga</w:t>
            </w:r>
          </w:p>
        </w:tc>
        <w:tc>
          <w:tcPr>
            <w:tcW w:w="3763" w:type="pct"/>
            <w:gridSpan w:val="2"/>
            <w:tcBorders>
              <w:right w:val="single" w:sz="6" w:space="0" w:color="auto"/>
            </w:tcBorders>
          </w:tcPr>
          <w:p w14:paraId="69F3E3C0" w14:textId="77777777" w:rsidR="003B0C80" w:rsidRPr="003B0C80" w:rsidRDefault="00651985" w:rsidP="00843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Deputy Director of the branch of PJSC Rosseti - Technical Supervision Center</w:t>
            </w:r>
          </w:p>
        </w:tc>
      </w:tr>
      <w:tr w:rsidR="00D35BCA" w14:paraId="381CBED5" w14:textId="77777777" w:rsidTr="00BE0D71">
        <w:trPr>
          <w:trHeight w:val="253"/>
        </w:trPr>
        <w:tc>
          <w:tcPr>
            <w:tcW w:w="5000" w:type="pct"/>
            <w:gridSpan w:val="8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5E74E63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B6F791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67445A14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44409A64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7D6FC218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1 vote.</w:t>
            </w:r>
          </w:p>
          <w:p w14:paraId="437615C5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242DF492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0C3BE4" w14:textId="77777777" w:rsidR="003B0C80" w:rsidRPr="003B0C80" w:rsidRDefault="00651985" w:rsidP="0084344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3.3.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Elect Igor Dmitrievich Alushenko as a Chairman of the Reliability Committee of the Company's Board of Directors.</w:t>
            </w:r>
          </w:p>
          <w:p w14:paraId="7A624BCD" w14:textId="77777777" w:rsidR="00843446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02FD99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15C78F75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23D729D0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106BCDC8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1 vote.</w:t>
            </w:r>
          </w:p>
          <w:p w14:paraId="12C2347F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F64A083" w14:textId="77777777" w:rsidR="003B0C80" w:rsidRDefault="00651985" w:rsidP="0084344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4.1. Determine the number of members of the Audit Committee of the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Company's Board of Directors - 4 (four) persons.</w:t>
            </w:r>
          </w:p>
          <w:p w14:paraId="126E9A28" w14:textId="77777777" w:rsidR="00843446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275CE14E" w14:textId="77777777" w:rsidTr="00BE0D71">
        <w:trPr>
          <w:trHeight w:val="230"/>
        </w:trPr>
        <w:tc>
          <w:tcPr>
            <w:tcW w:w="5000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D1C41A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BCA" w14:paraId="6BE0306E" w14:textId="77777777" w:rsidTr="00BE0D71">
        <w:trPr>
          <w:trHeight w:val="230"/>
        </w:trPr>
        <w:tc>
          <w:tcPr>
            <w:tcW w:w="5000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3C283B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BCA" w14:paraId="75CD9BC1" w14:textId="77777777" w:rsidTr="00BE0D71">
        <w:trPr>
          <w:trHeight w:val="253"/>
        </w:trPr>
        <w:tc>
          <w:tcPr>
            <w:tcW w:w="5000" w:type="pct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AED35D" w14:textId="77777777" w:rsidR="00BE0D71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EF63BC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15D2120B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370AF54E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1 vote;</w:t>
            </w:r>
          </w:p>
          <w:p w14:paraId="3A718BDA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310EEDDB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4C7C539" w14:textId="77777777" w:rsidR="003B0C80" w:rsidRDefault="00651985" w:rsidP="00BE0D7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4.2. Elect the following members of the Audit Committee of the Company's Board of Directors:</w:t>
            </w:r>
          </w:p>
          <w:p w14:paraId="1EE5ED4E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2019F11B" w14:textId="77777777" w:rsidTr="00BE0D71">
        <w:trPr>
          <w:trHeight w:val="230"/>
        </w:trPr>
        <w:tc>
          <w:tcPr>
            <w:tcW w:w="5000" w:type="pct"/>
            <w:gridSpan w:val="8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D33D2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BCA" w14:paraId="382DEC05" w14:textId="77777777" w:rsidTr="00BE0D71">
        <w:trPr>
          <w:trHeight w:val="20"/>
        </w:trPr>
        <w:tc>
          <w:tcPr>
            <w:tcW w:w="1208" w:type="pct"/>
            <w:gridSpan w:val="3"/>
            <w:tcBorders>
              <w:left w:val="single" w:sz="6" w:space="0" w:color="auto"/>
            </w:tcBorders>
          </w:tcPr>
          <w:p w14:paraId="1E436F5A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Andrey Sergeevich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Kolyada</w:t>
            </w:r>
          </w:p>
        </w:tc>
        <w:tc>
          <w:tcPr>
            <w:tcW w:w="3792" w:type="pct"/>
            <w:gridSpan w:val="5"/>
            <w:tcBorders>
              <w:right w:val="single" w:sz="6" w:space="0" w:color="auto"/>
            </w:tcBorders>
          </w:tcPr>
          <w:p w14:paraId="1C13A1AB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Deputy Director of the Corporate Governance Department of Rosseti, PJSC</w:t>
            </w:r>
          </w:p>
        </w:tc>
      </w:tr>
      <w:tr w:rsidR="00D35BCA" w14:paraId="4BDD96A7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54C45FEB" w14:textId="77777777" w:rsidR="00BE0D71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CA0ADFD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0B3F80CE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1E3D13AA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1 vote;</w:t>
            </w:r>
          </w:p>
          <w:p w14:paraId="28281669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24F06FB8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36FABAD0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6CB38695" w14:textId="77777777" w:rsidTr="00BE0D71">
        <w:trPr>
          <w:trHeight w:val="20"/>
        </w:trPr>
        <w:tc>
          <w:tcPr>
            <w:tcW w:w="1208" w:type="pct"/>
            <w:gridSpan w:val="3"/>
            <w:tcBorders>
              <w:left w:val="single" w:sz="6" w:space="0" w:color="auto"/>
            </w:tcBorders>
          </w:tcPr>
          <w:p w14:paraId="0EE95D63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italiy Yuryevich Zarkhin</w:t>
            </w:r>
          </w:p>
        </w:tc>
        <w:tc>
          <w:tcPr>
            <w:tcW w:w="3792" w:type="pct"/>
            <w:gridSpan w:val="5"/>
            <w:tcBorders>
              <w:right w:val="single" w:sz="6" w:space="0" w:color="auto"/>
            </w:tcBorders>
          </w:tcPr>
          <w:p w14:paraId="29B054D7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Member of the Board of Directors of IDGC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of the South, PJSC</w:t>
            </w:r>
          </w:p>
        </w:tc>
      </w:tr>
      <w:tr w:rsidR="00D35BCA" w14:paraId="3952FD38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3E3EF119" w14:textId="77777777" w:rsidR="00BE0D71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B42660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0D30DFA2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1 votes;</w:t>
            </w:r>
          </w:p>
          <w:p w14:paraId="27000A84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47A03A6D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68EE4495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17C9F1EE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44E3C3C3" w14:textId="77777777" w:rsidTr="00BE0D71">
        <w:trPr>
          <w:trHeight w:val="20"/>
        </w:trPr>
        <w:tc>
          <w:tcPr>
            <w:tcW w:w="1208" w:type="pct"/>
            <w:gridSpan w:val="3"/>
            <w:tcBorders>
              <w:left w:val="single" w:sz="6" w:space="0" w:color="auto"/>
            </w:tcBorders>
          </w:tcPr>
          <w:p w14:paraId="3FC92B4E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Andrey Vladimirovich Morozov</w:t>
            </w:r>
          </w:p>
        </w:tc>
        <w:tc>
          <w:tcPr>
            <w:tcW w:w="3792" w:type="pct"/>
            <w:gridSpan w:val="5"/>
            <w:tcBorders>
              <w:right w:val="single" w:sz="6" w:space="0" w:color="auto"/>
            </w:tcBorders>
          </w:tcPr>
          <w:p w14:paraId="238F20A3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Legal Director of the Association of Professional Investors</w:t>
            </w:r>
          </w:p>
        </w:tc>
      </w:tr>
      <w:tr w:rsidR="00D35BCA" w14:paraId="56B376A2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70D9F2AB" w14:textId="77777777" w:rsidR="00BE0D71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3F7A5C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42461F85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"PRO" is 11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es;</w:t>
            </w:r>
          </w:p>
          <w:p w14:paraId="17341426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43F5BFAF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45C77A29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10A64BB7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7BFF7E75" w14:textId="77777777" w:rsidTr="00BE0D71">
        <w:trPr>
          <w:trHeight w:val="20"/>
        </w:trPr>
        <w:tc>
          <w:tcPr>
            <w:tcW w:w="1208" w:type="pct"/>
            <w:gridSpan w:val="3"/>
            <w:tcBorders>
              <w:left w:val="single" w:sz="6" w:space="0" w:color="auto"/>
            </w:tcBorders>
          </w:tcPr>
          <w:p w14:paraId="3DDB05CF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Farit Gabdulfatovich Shaidullin</w:t>
            </w:r>
          </w:p>
        </w:tc>
        <w:tc>
          <w:tcPr>
            <w:tcW w:w="3792" w:type="pct"/>
            <w:gridSpan w:val="5"/>
            <w:tcBorders>
              <w:right w:val="single" w:sz="6" w:space="0" w:color="auto"/>
            </w:tcBorders>
          </w:tcPr>
          <w:p w14:paraId="167AB1B1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Head of the Analytical Department of the Situation and Analytical Center of Rosseti, PJSC</w:t>
            </w:r>
          </w:p>
        </w:tc>
      </w:tr>
      <w:tr w:rsidR="00D35BCA" w14:paraId="02C8B87D" w14:textId="77777777" w:rsidTr="00BE0D71">
        <w:trPr>
          <w:trHeight w:val="253"/>
        </w:trPr>
        <w:tc>
          <w:tcPr>
            <w:tcW w:w="5000" w:type="pct"/>
            <w:gridSpan w:val="8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4053" w14:textId="77777777" w:rsidR="00BE0D71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E76054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5F676ED9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1E14703F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"CON" is 0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es;</w:t>
            </w:r>
          </w:p>
          <w:p w14:paraId="1122EC91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1 vote.</w:t>
            </w:r>
          </w:p>
          <w:p w14:paraId="03DA3BB0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66308D93" w14:textId="77777777" w:rsidR="00BE0D71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FB43AE8" w14:textId="77777777" w:rsidR="003B0C80" w:rsidRPr="003B0C80" w:rsidRDefault="00651985" w:rsidP="00BE0D7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4.3. Elect Andrey Vladimirovich Morozov as a Chairman of the Audit Committee of the Company's Board of Directors.</w:t>
            </w:r>
          </w:p>
          <w:p w14:paraId="7044D5CE" w14:textId="77777777" w:rsidR="00BE0D71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BCB4609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604A8708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1 votes;</w:t>
            </w:r>
          </w:p>
          <w:p w14:paraId="262B2DDA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618AC5E8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23D73A96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EF5626" w14:textId="77777777" w:rsidR="003B0C80" w:rsidRPr="003B0C80" w:rsidRDefault="00651985" w:rsidP="00BE0D7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5.1.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Determine the number of members of the HR and Remuneration Committee of the Company's Board of Directors - 3 (three) persons.</w:t>
            </w:r>
          </w:p>
        </w:tc>
      </w:tr>
      <w:tr w:rsidR="00D35BCA" w14:paraId="4877F777" w14:textId="77777777" w:rsidTr="00BE0D71">
        <w:trPr>
          <w:trHeight w:val="230"/>
        </w:trPr>
        <w:tc>
          <w:tcPr>
            <w:tcW w:w="5000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4E3A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BCA" w14:paraId="44142234" w14:textId="77777777" w:rsidTr="00BE0D71">
        <w:trPr>
          <w:trHeight w:val="230"/>
        </w:trPr>
        <w:tc>
          <w:tcPr>
            <w:tcW w:w="5000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6C65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BCA" w14:paraId="39D1134D" w14:textId="77777777" w:rsidTr="00BE0D71">
        <w:trPr>
          <w:trHeight w:val="253"/>
        </w:trPr>
        <w:tc>
          <w:tcPr>
            <w:tcW w:w="5000" w:type="pct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70F19E" w14:textId="77777777" w:rsidR="00BE0D71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F2143D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17FF39D6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355A79C5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6AFE48CA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1 vote.</w:t>
            </w:r>
          </w:p>
          <w:p w14:paraId="383B5F80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8CB7D8D" w14:textId="77777777" w:rsidR="003B0C80" w:rsidRDefault="00651985" w:rsidP="00BE0D7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5.2. Elect the following members of the HR and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Remuneration Committee of the Company's Board of Directors</w:t>
            </w:r>
            <w:r>
              <w:rPr>
                <w:rStyle w:val="a6"/>
                <w:rFonts w:ascii="Times New Roman" w:eastAsia="Times New Roman" w:hAnsi="Times New Roman" w:cs="Times New Roman"/>
              </w:rPr>
              <w:footnoteReference w:id="3"/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19C7214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7E5645D4" w14:textId="77777777" w:rsidTr="00BE0D71">
        <w:trPr>
          <w:trHeight w:val="230"/>
        </w:trPr>
        <w:tc>
          <w:tcPr>
            <w:tcW w:w="5000" w:type="pct"/>
            <w:gridSpan w:val="8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DE46FE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BCA" w14:paraId="19E3EA70" w14:textId="77777777" w:rsidTr="00BE0D71">
        <w:trPr>
          <w:trHeight w:val="20"/>
        </w:trPr>
        <w:tc>
          <w:tcPr>
            <w:tcW w:w="1208" w:type="pct"/>
            <w:gridSpan w:val="3"/>
            <w:tcBorders>
              <w:left w:val="single" w:sz="6" w:space="0" w:color="auto"/>
            </w:tcBorders>
          </w:tcPr>
          <w:p w14:paraId="4EC1C1C3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Pavel Vladimirovich Grebtsov</w:t>
            </w:r>
          </w:p>
        </w:tc>
        <w:tc>
          <w:tcPr>
            <w:tcW w:w="3792" w:type="pct"/>
            <w:gridSpan w:val="5"/>
            <w:tcBorders>
              <w:right w:val="single" w:sz="6" w:space="0" w:color="auto"/>
            </w:tcBorders>
          </w:tcPr>
          <w:p w14:paraId="7A333778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Deputy General Director for Economics of Rosseti, PJSC</w:t>
            </w:r>
          </w:p>
        </w:tc>
      </w:tr>
      <w:tr w:rsidR="00D35BCA" w14:paraId="6654862C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57A57745" w14:textId="77777777" w:rsidR="00BE0D71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1DD6ED5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26F18FE9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1C2AAFC5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1 vote;</w:t>
            </w:r>
          </w:p>
          <w:p w14:paraId="2CA5E60B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737706CA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The resolution was </w:t>
            </w: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arried.</w:t>
            </w:r>
          </w:p>
          <w:p w14:paraId="384C6892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58A45AEA" w14:textId="77777777" w:rsidTr="00BE0D71">
        <w:trPr>
          <w:trHeight w:val="20"/>
        </w:trPr>
        <w:tc>
          <w:tcPr>
            <w:tcW w:w="1208" w:type="pct"/>
            <w:gridSpan w:val="3"/>
            <w:tcBorders>
              <w:left w:val="single" w:sz="6" w:space="0" w:color="auto"/>
            </w:tcBorders>
          </w:tcPr>
          <w:p w14:paraId="53AC3DB8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italiy Yuryevich Zarkhin</w:t>
            </w:r>
          </w:p>
        </w:tc>
        <w:tc>
          <w:tcPr>
            <w:tcW w:w="3792" w:type="pct"/>
            <w:gridSpan w:val="5"/>
            <w:tcBorders>
              <w:right w:val="single" w:sz="6" w:space="0" w:color="auto"/>
            </w:tcBorders>
          </w:tcPr>
          <w:p w14:paraId="11C89FBA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Member of the Board of Directors of IDGC of the South, PJSC</w:t>
            </w:r>
          </w:p>
        </w:tc>
      </w:tr>
      <w:tr w:rsidR="00D35BCA" w14:paraId="63C15AD4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3440B3A0" w14:textId="77777777" w:rsidR="00BE0D71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137DB31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46E0A704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3 votes;</w:t>
            </w:r>
          </w:p>
          <w:p w14:paraId="3374117B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1 vote;</w:t>
            </w:r>
          </w:p>
          <w:p w14:paraId="06CF6B09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7 votes.</w:t>
            </w:r>
          </w:p>
          <w:p w14:paraId="5E49F975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 resolution have been taken.</w:t>
            </w:r>
          </w:p>
          <w:p w14:paraId="56F3D864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6CD74CB5" w14:textId="77777777" w:rsidTr="00BE0D71">
        <w:trPr>
          <w:trHeight w:val="20"/>
        </w:trPr>
        <w:tc>
          <w:tcPr>
            <w:tcW w:w="1208" w:type="pct"/>
            <w:gridSpan w:val="3"/>
            <w:tcBorders>
              <w:left w:val="single" w:sz="6" w:space="0" w:color="auto"/>
            </w:tcBorders>
          </w:tcPr>
          <w:p w14:paraId="0BC66371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Andrey Sergeevich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Kolyada</w:t>
            </w:r>
          </w:p>
        </w:tc>
        <w:tc>
          <w:tcPr>
            <w:tcW w:w="3792" w:type="pct"/>
            <w:gridSpan w:val="5"/>
            <w:tcBorders>
              <w:right w:val="single" w:sz="6" w:space="0" w:color="auto"/>
            </w:tcBorders>
          </w:tcPr>
          <w:p w14:paraId="54E19328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Deputy Director of the 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>Corporate Governance Department of Rosseti, PJSC</w:t>
            </w:r>
          </w:p>
        </w:tc>
      </w:tr>
      <w:tr w:rsidR="00D35BCA" w14:paraId="78808F2E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1AA69A2B" w14:textId="77777777" w:rsidR="00BE0D71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4751201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1A40748D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35C403F0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1 vote;</w:t>
            </w:r>
          </w:p>
          <w:p w14:paraId="3BD7E94D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651E0404" w14:textId="77777777" w:rsid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4B8CED83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BCA" w14:paraId="3C7223A1" w14:textId="77777777" w:rsidTr="00BE0D71">
        <w:trPr>
          <w:trHeight w:val="20"/>
        </w:trPr>
        <w:tc>
          <w:tcPr>
            <w:tcW w:w="1208" w:type="pct"/>
            <w:gridSpan w:val="3"/>
            <w:tcBorders>
              <w:left w:val="single" w:sz="6" w:space="0" w:color="auto"/>
            </w:tcBorders>
          </w:tcPr>
          <w:p w14:paraId="7701DAAF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Andrey Vladimirovich Morozov</w:t>
            </w:r>
          </w:p>
        </w:tc>
        <w:tc>
          <w:tcPr>
            <w:tcW w:w="3792" w:type="pct"/>
            <w:gridSpan w:val="5"/>
            <w:tcBorders>
              <w:right w:val="single" w:sz="6" w:space="0" w:color="auto"/>
            </w:tcBorders>
          </w:tcPr>
          <w:p w14:paraId="1D2F58E6" w14:textId="77777777" w:rsidR="003B0C80" w:rsidRPr="003B0C80" w:rsidRDefault="00651985" w:rsidP="00BE0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Legal Director of the Association of Professional Investors</w:t>
            </w:r>
          </w:p>
        </w:tc>
      </w:tr>
      <w:tr w:rsidR="00D35BCA" w14:paraId="38DD4902" w14:textId="77777777" w:rsidTr="00BE0D71">
        <w:trPr>
          <w:trHeight w:val="20"/>
        </w:trPr>
        <w:tc>
          <w:tcPr>
            <w:tcW w:w="5000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01CDBA8C" w14:textId="77777777" w:rsidR="00BE0D71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7A4548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09C0AC62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9 votes;</w:t>
            </w:r>
          </w:p>
          <w:p w14:paraId="3FA1F22F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0 votes;</w:t>
            </w:r>
          </w:p>
          <w:p w14:paraId="42D4D2F6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2 votes.</w:t>
            </w:r>
          </w:p>
          <w:p w14:paraId="79ADF1B1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 resolution was carried.</w:t>
            </w:r>
          </w:p>
          <w:p w14:paraId="211E1AB3" w14:textId="77777777" w:rsidR="00BE0D71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F30133" w14:textId="77777777" w:rsidR="00BE0D71" w:rsidRDefault="00651985" w:rsidP="00BE0D7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5.3. Elect Pavel Vladimirovich Grebtsov as a Chairman of the HR and Remuneration Committee of the Company's Board of Directors. </w:t>
            </w:r>
          </w:p>
          <w:p w14:paraId="7781AF88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37E27A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Voting results:</w:t>
            </w:r>
          </w:p>
          <w:p w14:paraId="0BF835B8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PRO" is 10 votes;</w:t>
            </w:r>
          </w:p>
          <w:p w14:paraId="4C318DB0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CON" is 1 vote;</w:t>
            </w:r>
          </w:p>
          <w:p w14:paraId="24157B78" w14:textId="77777777" w:rsidR="00BE0D71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"ABSTAIN" is 0 votes.</w:t>
            </w:r>
          </w:p>
          <w:p w14:paraId="672E7EF6" w14:textId="77777777" w:rsidR="00BE0D71" w:rsidRDefault="00651985" w:rsidP="00BE0D7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DC9916F" w14:textId="77777777" w:rsidR="00BE0D71" w:rsidRPr="003B0C80" w:rsidRDefault="00651985" w:rsidP="00BE0D7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On the agenda issue No. 2 of the meeting of the Board of Directors of IDGC of the South, PJSC, a Special Opinion of Vitaly Yurievich Zarhin, Member of the Board of Directors of the Company was rece</w:t>
            </w:r>
            <w:r w:rsidRPr="003B0C8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ved (Annex No. 2 to the Minutes of the Company's Board of Directors).</w:t>
            </w:r>
          </w:p>
        </w:tc>
      </w:tr>
      <w:tr w:rsidR="00D35BCA" w14:paraId="19F6FF99" w14:textId="77777777" w:rsidTr="00BE0D71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AAF8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2.4. Date of the meeting of the Issuer's Board of Directors at which the relevant resolutions were adopted: </w:t>
            </w:r>
            <w:r w:rsidRPr="003B0C8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July 25, 2019.</w:t>
            </w:r>
          </w:p>
          <w:p w14:paraId="5E19AC61" w14:textId="77777777" w:rsidR="003B0C80" w:rsidRPr="003B0C80" w:rsidRDefault="00651985" w:rsidP="0084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C80">
              <w:rPr>
                <w:rFonts w:ascii="Times New Roman" w:eastAsia="Times New Roman" w:hAnsi="Times New Roman" w:cs="Times New Roman"/>
                <w:lang w:val="en-US"/>
              </w:rPr>
              <w:t>2.5. Date and number of the minutes of the meeting of the Issuer's Board of Directors at which the relevant resolutions were adopted:</w:t>
            </w:r>
            <w:r w:rsidRPr="003B0C8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B0C8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July 29, 2019, Minutes. No. 327/2019.</w:t>
            </w:r>
          </w:p>
        </w:tc>
      </w:tr>
    </w:tbl>
    <w:tbl>
      <w:tblPr>
        <w:tblStyle w:val="TableNormal0"/>
        <w:tblW w:w="5028" w:type="pct"/>
        <w:tblInd w:w="-23" w:type="dxa"/>
        <w:tblLook w:val="01E0" w:firstRow="1" w:lastRow="1" w:firstColumn="1" w:lastColumn="1" w:noHBand="0" w:noVBand="0"/>
      </w:tblPr>
      <w:tblGrid>
        <w:gridCol w:w="1241"/>
        <w:gridCol w:w="903"/>
        <w:gridCol w:w="1290"/>
        <w:gridCol w:w="2035"/>
        <w:gridCol w:w="1413"/>
        <w:gridCol w:w="2932"/>
      </w:tblGrid>
      <w:tr w:rsidR="00D35BCA" w14:paraId="42A6FC20" w14:textId="77777777" w:rsidTr="00BE0D71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85BD0" w14:textId="77777777" w:rsidR="00BE0D71" w:rsidRDefault="00651985" w:rsidP="00B74BA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 Signature</w:t>
            </w:r>
          </w:p>
        </w:tc>
      </w:tr>
      <w:tr w:rsidR="00D35BCA" w14:paraId="48C0D43C" w14:textId="77777777" w:rsidTr="00BE0D71">
        <w:trPr>
          <w:trHeight w:val="213"/>
        </w:trPr>
        <w:tc>
          <w:tcPr>
            <w:tcW w:w="2786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B232EFE" w14:textId="77777777" w:rsidR="00BE0D71" w:rsidRPr="00BE0D71" w:rsidRDefault="00651985" w:rsidP="00B74BAE">
            <w:pPr>
              <w:pStyle w:val="TableParagraph"/>
              <w:ind w:left="0"/>
              <w:rPr>
                <w:lang w:val="ru-RU"/>
              </w:rPr>
            </w:pPr>
            <w:r w:rsidRPr="00BE0D71">
              <w:rPr>
                <w:sz w:val="24"/>
              </w:rPr>
              <w:t>3.1. Head of Corporate Governance and Shareholder Relations Department (by proxy No. 86-19 dated January 1, 2019)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14:paraId="2FCE982C" w14:textId="77777777" w:rsidR="00BE0D71" w:rsidRPr="00BE0D71" w:rsidRDefault="00651985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  <w:rPr>
                <w:lang w:val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right w:val="single" w:sz="4" w:space="0" w:color="000000"/>
            </w:tcBorders>
            <w:vAlign w:val="bottom"/>
          </w:tcPr>
          <w:p w14:paraId="23B097EB" w14:textId="77777777" w:rsidR="00BE0D71" w:rsidRDefault="00651985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  <w:r>
              <w:rPr>
                <w:sz w:val="24"/>
              </w:rPr>
              <w:t>Pavlova E.N.</w:t>
            </w:r>
          </w:p>
        </w:tc>
      </w:tr>
      <w:tr w:rsidR="00D35BCA" w14:paraId="0D91AAB5" w14:textId="77777777" w:rsidTr="00BE0D71">
        <w:trPr>
          <w:trHeight w:val="352"/>
        </w:trPr>
        <w:tc>
          <w:tcPr>
            <w:tcW w:w="2786" w:type="pct"/>
            <w:gridSpan w:val="4"/>
            <w:vMerge/>
            <w:tcBorders>
              <w:left w:val="single" w:sz="4" w:space="0" w:color="000000"/>
            </w:tcBorders>
          </w:tcPr>
          <w:p w14:paraId="289ACEAD" w14:textId="77777777" w:rsidR="00BE0D71" w:rsidRDefault="00651985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  <w:rPr>
                <w:sz w:val="24"/>
              </w:rPr>
            </w:pPr>
          </w:p>
        </w:tc>
        <w:tc>
          <w:tcPr>
            <w:tcW w:w="720" w:type="pct"/>
          </w:tcPr>
          <w:p w14:paraId="55F78442" w14:textId="155FEB8D" w:rsidR="00BE0D71" w:rsidRDefault="00651985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  <w:r>
              <w:rPr>
                <w:sz w:val="24"/>
              </w:rPr>
              <w:t>(signature) L</w:t>
            </w:r>
            <w:r>
              <w:t>.S</w:t>
            </w:r>
            <w:bookmarkStart w:id="0" w:name="_GoBack"/>
            <w:bookmarkEnd w:id="0"/>
            <w:r>
              <w:t>.</w:t>
            </w:r>
          </w:p>
        </w:tc>
        <w:tc>
          <w:tcPr>
            <w:tcW w:w="1494" w:type="pct"/>
            <w:tcBorders>
              <w:right w:val="single" w:sz="4" w:space="0" w:color="000000"/>
            </w:tcBorders>
          </w:tcPr>
          <w:p w14:paraId="1399C7C6" w14:textId="77777777" w:rsidR="00BE0D71" w:rsidRDefault="00651985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</w:p>
        </w:tc>
      </w:tr>
      <w:tr w:rsidR="00D35BCA" w14:paraId="42A422E9" w14:textId="77777777" w:rsidTr="00BE0D71">
        <w:trPr>
          <w:trHeight w:val="20"/>
        </w:trPr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</w:tcPr>
          <w:p w14:paraId="284EA8F0" w14:textId="77777777" w:rsidR="00BE0D71" w:rsidRDefault="00651985" w:rsidP="00B74BA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.2. Date</w:t>
            </w:r>
          </w:p>
        </w:tc>
        <w:tc>
          <w:tcPr>
            <w:tcW w:w="460" w:type="pct"/>
            <w:tcBorders>
              <w:bottom w:val="single" w:sz="4" w:space="0" w:color="000000"/>
            </w:tcBorders>
          </w:tcPr>
          <w:p w14:paraId="6CB3C817" w14:textId="77777777" w:rsidR="00BE0D71" w:rsidRPr="00F33787" w:rsidRDefault="00651985" w:rsidP="00BE0D71">
            <w:pPr>
              <w:pStyle w:val="TableParagraph"/>
              <w:ind w:left="0"/>
              <w:rPr>
                <w:sz w:val="24"/>
              </w:rPr>
            </w:pPr>
            <w:r w:rsidRPr="00F33787">
              <w:rPr>
                <w:sz w:val="24"/>
              </w:rPr>
              <w:t>May</w:t>
            </w:r>
          </w:p>
        </w:tc>
        <w:tc>
          <w:tcPr>
            <w:tcW w:w="657" w:type="pct"/>
            <w:tcBorders>
              <w:bottom w:val="single" w:sz="4" w:space="0" w:color="000000"/>
            </w:tcBorders>
          </w:tcPr>
          <w:p w14:paraId="48101071" w14:textId="77777777" w:rsidR="00BE0D71" w:rsidRPr="00F33787" w:rsidRDefault="00651985" w:rsidP="00BE0D71">
            <w:pPr>
              <w:pStyle w:val="TableParagraph"/>
              <w:ind w:left="0"/>
              <w:rPr>
                <w:sz w:val="24"/>
              </w:rPr>
            </w:pPr>
            <w:r w:rsidRPr="00F33787">
              <w:rPr>
                <w:sz w:val="24"/>
              </w:rPr>
              <w:t>"29",</w:t>
            </w:r>
          </w:p>
        </w:tc>
        <w:tc>
          <w:tcPr>
            <w:tcW w:w="3250" w:type="pct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2B53A315" w14:textId="77777777" w:rsidR="00BE0D71" w:rsidRPr="00F33787" w:rsidRDefault="00651985" w:rsidP="00B74BAE">
            <w:pPr>
              <w:pStyle w:val="TableParagraph"/>
              <w:spacing w:after="120"/>
              <w:ind w:left="0"/>
              <w:rPr>
                <w:sz w:val="24"/>
              </w:rPr>
            </w:pPr>
            <w:r w:rsidRPr="00F33787">
              <w:rPr>
                <w:sz w:val="24"/>
              </w:rPr>
              <w:t>2019</w:t>
            </w:r>
          </w:p>
        </w:tc>
      </w:tr>
    </w:tbl>
    <w:p w14:paraId="2DDC2D05" w14:textId="77777777" w:rsidR="00BE0D71" w:rsidRDefault="00651985" w:rsidP="00BE0D71"/>
    <w:p w14:paraId="72B7F3A0" w14:textId="77777777" w:rsidR="00BE0D71" w:rsidRDefault="00651985"/>
    <w:sectPr w:rsidR="00BE0D71" w:rsidSect="00843446">
      <w:headerReference w:type="default" r:id="rId9"/>
      <w:pgSz w:w="11909" w:h="16834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8B085" w14:textId="77777777" w:rsidR="00000000" w:rsidRDefault="00651985">
      <w:pPr>
        <w:spacing w:after="0" w:line="240" w:lineRule="auto"/>
      </w:pPr>
      <w:r>
        <w:separator/>
      </w:r>
    </w:p>
  </w:endnote>
  <w:endnote w:type="continuationSeparator" w:id="0">
    <w:p w14:paraId="5B1AF82B" w14:textId="77777777" w:rsidR="00000000" w:rsidRDefault="0065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A4706" w14:textId="77777777" w:rsidR="00326BDC" w:rsidRDefault="00651985" w:rsidP="00843446">
      <w:pPr>
        <w:spacing w:after="0" w:line="240" w:lineRule="auto"/>
      </w:pPr>
      <w:r>
        <w:separator/>
      </w:r>
    </w:p>
  </w:footnote>
  <w:footnote w:type="continuationSeparator" w:id="0">
    <w:p w14:paraId="54B32B63" w14:textId="77777777" w:rsidR="00326BDC" w:rsidRDefault="00651985" w:rsidP="00843446">
      <w:pPr>
        <w:spacing w:after="0" w:line="240" w:lineRule="auto"/>
      </w:pPr>
      <w:r>
        <w:continuationSeparator/>
      </w:r>
    </w:p>
  </w:footnote>
  <w:footnote w:id="1">
    <w:p w14:paraId="33830084" w14:textId="77777777" w:rsidR="00843446" w:rsidRDefault="00651985">
      <w:pPr>
        <w:pStyle w:val="a4"/>
      </w:pPr>
      <w:r>
        <w:rPr>
          <w:rStyle w:val="a6"/>
        </w:rPr>
        <w:footnoteRef/>
      </w:r>
      <w:r w:rsidRPr="003B0C80">
        <w:rPr>
          <w:rFonts w:ascii="Times New Roman" w:eastAsia="Times New Roman" w:hAnsi="Times New Roman" w:cs="Times New Roman"/>
          <w:lang w:val="en-US"/>
        </w:rPr>
        <w:t xml:space="preserve"> The 10 members of the Strategy Committee of the Board of Directors who have obtained the largest number of votes in voting will be considered elected.</w:t>
      </w:r>
    </w:p>
  </w:footnote>
  <w:footnote w:id="2">
    <w:p w14:paraId="43B7A83C" w14:textId="77777777" w:rsidR="00843446" w:rsidRDefault="00651985">
      <w:pPr>
        <w:pStyle w:val="a4"/>
      </w:pPr>
      <w:r>
        <w:rPr>
          <w:rStyle w:val="a6"/>
        </w:rPr>
        <w:footnoteRef/>
      </w:r>
      <w:r w:rsidRPr="003B0C80">
        <w:rPr>
          <w:rFonts w:ascii="Times New Roman" w:eastAsia="Times New Roman" w:hAnsi="Times New Roman" w:cs="Times New Roman"/>
          <w:lang w:val="en-US"/>
        </w:rPr>
        <w:t xml:space="preserve"> The 4 members of the Committee for Technological Connection to Power </w:t>
      </w:r>
      <w:r w:rsidRPr="003B0C80">
        <w:rPr>
          <w:rFonts w:ascii="Times New Roman" w:eastAsia="Times New Roman" w:hAnsi="Times New Roman" w:cs="Times New Roman"/>
          <w:lang w:val="en-US"/>
        </w:rPr>
        <w:t>Grids of the Board of Directors who received the largest number of votes in the voting will be considered elected.</w:t>
      </w:r>
    </w:p>
  </w:footnote>
  <w:footnote w:id="3">
    <w:p w14:paraId="77BDEF4B" w14:textId="77777777" w:rsidR="00843446" w:rsidRDefault="00651985">
      <w:pPr>
        <w:pStyle w:val="a4"/>
      </w:pPr>
      <w:r>
        <w:rPr>
          <w:rStyle w:val="a6"/>
        </w:rPr>
        <w:footnoteRef/>
      </w:r>
      <w:r w:rsidRPr="003B0C80">
        <w:rPr>
          <w:rFonts w:ascii="Times New Roman" w:eastAsia="Times New Roman" w:hAnsi="Times New Roman" w:cs="Times New Roman"/>
          <w:lang w:val="en-US"/>
        </w:rPr>
        <w:t xml:space="preserve"> Three members of the Human Resources and Remuneration Committee of the Board of Directors who obtained the largest number of votes in the v</w:t>
      </w:r>
      <w:r w:rsidRPr="003B0C80">
        <w:rPr>
          <w:rFonts w:ascii="Times New Roman" w:eastAsia="Times New Roman" w:hAnsi="Times New Roman" w:cs="Times New Roman"/>
          <w:lang w:val="en-US"/>
        </w:rPr>
        <w:t>oting will be considered elec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09B3" w14:textId="77777777" w:rsidR="00843446" w:rsidRPr="00843446" w:rsidRDefault="00651985" w:rsidP="00843446">
    <w:pPr>
      <w:pStyle w:val="a7"/>
      <w:jc w:val="right"/>
      <w:rPr>
        <w:rFonts w:ascii="Times New Roman" w:hAnsi="Times New Roman" w:cs="Times New Roman"/>
      </w:rPr>
    </w:pPr>
    <w:r w:rsidRPr="00843446">
      <w:rPr>
        <w:rFonts w:ascii="Times New Roman" w:hAnsi="Times New Roman" w:cs="Times New Roman"/>
      </w:rPr>
      <w:fldChar w:fldCharType="begin"/>
    </w:r>
    <w:r w:rsidRPr="00843446">
      <w:rPr>
        <w:rFonts w:ascii="Times New Roman" w:hAnsi="Times New Roman" w:cs="Times New Roman"/>
      </w:rPr>
      <w:instrText xml:space="preserve"> PAGE   \* MERGEFORMAT </w:instrText>
    </w:r>
    <w:r w:rsidRPr="00843446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8</w:t>
    </w:r>
    <w:r w:rsidRPr="00843446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BCA"/>
    <w:rsid w:val="00651985"/>
    <w:rsid w:val="00D3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4C09"/>
  <w15:docId w15:val="{FD7481EE-EF73-4F30-BE74-06444EA5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3B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3B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">
    <w:name w:val="Style63"/>
    <w:basedOn w:val="a"/>
    <w:rsid w:val="003B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7">
    <w:name w:val="Style227"/>
    <w:basedOn w:val="a"/>
    <w:rsid w:val="003B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8">
    <w:name w:val="Style228"/>
    <w:basedOn w:val="a"/>
    <w:rsid w:val="003B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4">
    <w:name w:val="Style244"/>
    <w:basedOn w:val="a"/>
    <w:rsid w:val="003B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7">
    <w:name w:val="Style247"/>
    <w:basedOn w:val="a"/>
    <w:rsid w:val="003B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6">
    <w:name w:val="Style246"/>
    <w:basedOn w:val="a"/>
    <w:rsid w:val="003B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8">
    <w:name w:val="Style248"/>
    <w:basedOn w:val="a"/>
    <w:rsid w:val="003B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2">
    <w:name w:val="Style272"/>
    <w:basedOn w:val="a"/>
    <w:rsid w:val="003B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1">
    <w:name w:val="Style301"/>
    <w:basedOn w:val="a"/>
    <w:rsid w:val="003B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sid w:val="003B0C8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7">
    <w:name w:val="CharStyle7"/>
    <w:basedOn w:val="a0"/>
    <w:rsid w:val="003B0C8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7">
    <w:name w:val="CharStyle27"/>
    <w:basedOn w:val="a0"/>
    <w:rsid w:val="003B0C8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9">
    <w:name w:val="CharStyle49"/>
    <w:basedOn w:val="a0"/>
    <w:rsid w:val="003B0C80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72">
    <w:name w:val="CharStyle72"/>
    <w:basedOn w:val="a0"/>
    <w:rsid w:val="003B0C80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styleId="a3">
    <w:name w:val="Hyperlink"/>
    <w:basedOn w:val="a0"/>
    <w:rsid w:val="003B0C80"/>
    <w:rPr>
      <w:color w:val="0066CC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434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34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3446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84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446"/>
  </w:style>
  <w:style w:type="paragraph" w:styleId="a9">
    <w:name w:val="footer"/>
    <w:basedOn w:val="a"/>
    <w:link w:val="aa"/>
    <w:uiPriority w:val="99"/>
    <w:semiHidden/>
    <w:unhideWhenUsed/>
    <w:rsid w:val="0084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3446"/>
  </w:style>
  <w:style w:type="table" w:customStyle="1" w:styleId="TableNormal0">
    <w:name w:val="Table Normal_0"/>
    <w:uiPriority w:val="2"/>
    <w:semiHidden/>
    <w:unhideWhenUsed/>
    <w:qFormat/>
    <w:rsid w:val="00BE0D7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0D71"/>
    <w:pPr>
      <w:widowControl w:val="0"/>
      <w:autoSpaceDE w:val="0"/>
      <w:autoSpaceDN w:val="0"/>
      <w:spacing w:after="0" w:line="240" w:lineRule="auto"/>
      <w:ind w:left="139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rsk-vu2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75F37-31D6-4A2A-BDB3-743E7EC8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Елизавета Пантина</cp:lastModifiedBy>
  <cp:revision>3</cp:revision>
  <dcterms:created xsi:type="dcterms:W3CDTF">2019-12-29T13:16:00Z</dcterms:created>
  <dcterms:modified xsi:type="dcterms:W3CDTF">2020-01-20T13:28:00Z</dcterms:modified>
</cp:coreProperties>
</file>